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430F0" w14:textId="59E24473" w:rsidR="005F0E4C" w:rsidRPr="005F0E4C" w:rsidRDefault="00EA58BB" w:rsidP="001B1D77">
      <w:pPr>
        <w:pStyle w:val="Default"/>
        <w:jc w:val="right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color w:val="auto"/>
          <w:sz w:val="22"/>
          <w:szCs w:val="22"/>
        </w:rPr>
        <w:t>T</w:t>
      </w:r>
      <w:r w:rsidR="005F0E4C" w:rsidRPr="005F0E4C">
        <w:rPr>
          <w:rFonts w:ascii="Calibri" w:hAnsi="Calibri"/>
          <w:bCs/>
          <w:color w:val="auto"/>
          <w:sz w:val="22"/>
          <w:szCs w:val="22"/>
        </w:rPr>
        <w:t>homas Creighton K00253257</w:t>
      </w:r>
    </w:p>
    <w:p w14:paraId="70767428" w14:textId="568F5BC4" w:rsidR="005F0E4C" w:rsidRDefault="005F0E4C" w:rsidP="001B1D77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54C04378" w14:textId="6580BD6D" w:rsidR="005F0E4C" w:rsidRPr="00633842" w:rsidRDefault="005F0E4C" w:rsidP="001B1D77">
      <w:pPr>
        <w:pStyle w:val="Default"/>
        <w:rPr>
          <w:rFonts w:ascii="Calibri" w:hAnsi="Calibri"/>
          <w:b/>
          <w:color w:val="auto"/>
          <w:sz w:val="28"/>
          <w:szCs w:val="28"/>
        </w:rPr>
      </w:pPr>
      <w:r w:rsidRPr="00633842">
        <w:rPr>
          <w:rFonts w:ascii="Calibri" w:hAnsi="Calibri"/>
          <w:b/>
          <w:color w:val="auto"/>
          <w:sz w:val="28"/>
          <w:szCs w:val="28"/>
        </w:rPr>
        <w:t>New Site – Design Stage</w:t>
      </w:r>
    </w:p>
    <w:p w14:paraId="3E3A1DA0" w14:textId="77777777" w:rsidR="005F0E4C" w:rsidRDefault="005F0E4C" w:rsidP="001B1D77">
      <w:pPr>
        <w:pStyle w:val="Default"/>
        <w:rPr>
          <w:rFonts w:ascii="Calibri" w:hAnsi="Calibri"/>
          <w:b/>
          <w:color w:val="auto"/>
          <w:sz w:val="22"/>
          <w:szCs w:val="22"/>
        </w:rPr>
      </w:pPr>
    </w:p>
    <w:p w14:paraId="73E690F9" w14:textId="42BBEB2E" w:rsidR="008D164F" w:rsidRPr="008D164F" w:rsidRDefault="008D164F" w:rsidP="001B1D77">
      <w:pPr>
        <w:pStyle w:val="Default"/>
        <w:rPr>
          <w:rFonts w:ascii="Calibri" w:hAnsi="Calibri"/>
          <w:b/>
          <w:color w:val="auto"/>
          <w:sz w:val="22"/>
          <w:szCs w:val="22"/>
        </w:rPr>
      </w:pPr>
      <w:r w:rsidRPr="008D164F">
        <w:rPr>
          <w:rFonts w:ascii="Calibri" w:hAnsi="Calibri"/>
          <w:b/>
          <w:color w:val="auto"/>
          <w:sz w:val="22"/>
          <w:szCs w:val="22"/>
        </w:rPr>
        <w:t>Research &amp; Design</w:t>
      </w:r>
      <w:r w:rsidRPr="008D164F">
        <w:rPr>
          <w:rFonts w:ascii="Calibri" w:hAnsi="Calibri"/>
          <w:b/>
          <w:color w:val="auto"/>
          <w:sz w:val="22"/>
          <w:szCs w:val="22"/>
        </w:rPr>
        <w:br/>
      </w:r>
    </w:p>
    <w:p w14:paraId="2B7D4C30" w14:textId="77777777" w:rsidR="00966CC8" w:rsidRDefault="008D164F" w:rsidP="001B1D77">
      <w:pPr>
        <w:pStyle w:val="Default"/>
        <w:numPr>
          <w:ilvl w:val="0"/>
          <w:numId w:val="2"/>
        </w:numPr>
        <w:spacing w:after="44"/>
        <w:rPr>
          <w:rFonts w:ascii="Calibri" w:hAnsi="Calibri"/>
          <w:color w:val="auto"/>
          <w:sz w:val="22"/>
          <w:szCs w:val="22"/>
        </w:rPr>
      </w:pPr>
      <w:r w:rsidRPr="008D164F">
        <w:rPr>
          <w:rFonts w:ascii="Calibri" w:hAnsi="Calibri"/>
          <w:color w:val="auto"/>
          <w:sz w:val="22"/>
          <w:szCs w:val="22"/>
        </w:rPr>
        <w:t>Research &amp; Concept Development: research various existing news websites</w:t>
      </w:r>
    </w:p>
    <w:p w14:paraId="6F548B27" w14:textId="72C5DB5C" w:rsidR="008D164F" w:rsidRPr="008D164F" w:rsidRDefault="008D164F" w:rsidP="001B1D77">
      <w:pPr>
        <w:pStyle w:val="Default"/>
        <w:numPr>
          <w:ilvl w:val="1"/>
          <w:numId w:val="2"/>
        </w:numPr>
        <w:spacing w:after="44"/>
        <w:rPr>
          <w:rFonts w:ascii="Calibri" w:hAnsi="Calibri"/>
          <w:color w:val="auto"/>
          <w:sz w:val="22"/>
          <w:szCs w:val="22"/>
        </w:rPr>
      </w:pPr>
      <w:r w:rsidRPr="008D164F">
        <w:rPr>
          <w:rFonts w:ascii="Calibri" w:hAnsi="Calibri"/>
          <w:color w:val="auto"/>
          <w:sz w:val="22"/>
          <w:szCs w:val="22"/>
        </w:rPr>
        <w:t xml:space="preserve">sports / gaming / music / politics / local etc. </w:t>
      </w:r>
    </w:p>
    <w:p w14:paraId="196B4A30" w14:textId="478A87CA" w:rsidR="008D164F" w:rsidRPr="008D164F" w:rsidRDefault="008D164F" w:rsidP="001B1D77">
      <w:pPr>
        <w:pStyle w:val="Default"/>
        <w:numPr>
          <w:ilvl w:val="0"/>
          <w:numId w:val="2"/>
        </w:numPr>
        <w:spacing w:after="44"/>
        <w:rPr>
          <w:rFonts w:ascii="Calibri" w:hAnsi="Calibri"/>
          <w:color w:val="auto"/>
          <w:sz w:val="22"/>
          <w:szCs w:val="22"/>
        </w:rPr>
      </w:pPr>
      <w:r w:rsidRPr="008D164F">
        <w:rPr>
          <w:rFonts w:ascii="Calibri" w:hAnsi="Calibri"/>
          <w:color w:val="auto"/>
          <w:sz w:val="22"/>
          <w:szCs w:val="22"/>
        </w:rPr>
        <w:t xml:space="preserve">Audience Analysis: 2 personas of your target audience </w:t>
      </w:r>
    </w:p>
    <w:p w14:paraId="4409C005" w14:textId="28881AF0" w:rsidR="008D164F" w:rsidRPr="008D164F" w:rsidRDefault="008D164F" w:rsidP="001B1D77">
      <w:pPr>
        <w:pStyle w:val="Default"/>
        <w:numPr>
          <w:ilvl w:val="0"/>
          <w:numId w:val="2"/>
        </w:numPr>
        <w:spacing w:after="44"/>
        <w:rPr>
          <w:rFonts w:ascii="Calibri" w:hAnsi="Calibri"/>
          <w:color w:val="auto"/>
          <w:sz w:val="22"/>
          <w:szCs w:val="22"/>
        </w:rPr>
      </w:pPr>
      <w:r w:rsidRPr="008D164F">
        <w:rPr>
          <w:rFonts w:ascii="Calibri" w:hAnsi="Calibri"/>
          <w:color w:val="auto"/>
          <w:sz w:val="22"/>
          <w:szCs w:val="22"/>
        </w:rPr>
        <w:t xml:space="preserve">Content: Wireframe of home page and full article page – desktop and mobile </w:t>
      </w:r>
    </w:p>
    <w:p w14:paraId="45185C94" w14:textId="087E38C4" w:rsidR="008D164F" w:rsidRPr="008D164F" w:rsidRDefault="008D164F" w:rsidP="001B1D77">
      <w:pPr>
        <w:pStyle w:val="Default"/>
        <w:numPr>
          <w:ilvl w:val="0"/>
          <w:numId w:val="2"/>
        </w:numPr>
        <w:spacing w:after="44"/>
        <w:rPr>
          <w:rFonts w:ascii="Calibri" w:hAnsi="Calibri"/>
          <w:color w:val="auto"/>
          <w:sz w:val="22"/>
          <w:szCs w:val="22"/>
        </w:rPr>
      </w:pPr>
      <w:r w:rsidRPr="008D164F">
        <w:rPr>
          <w:rFonts w:ascii="Calibri" w:hAnsi="Calibri"/>
          <w:color w:val="auto"/>
          <w:sz w:val="22"/>
          <w:szCs w:val="22"/>
        </w:rPr>
        <w:t xml:space="preserve">Navigation Analysis: Navigation design. </w:t>
      </w:r>
    </w:p>
    <w:p w14:paraId="52A46EA9" w14:textId="6D5466EE" w:rsidR="008D164F" w:rsidRPr="008D164F" w:rsidRDefault="008D164F" w:rsidP="001B1D77">
      <w:pPr>
        <w:pStyle w:val="Default"/>
        <w:numPr>
          <w:ilvl w:val="0"/>
          <w:numId w:val="2"/>
        </w:numPr>
        <w:rPr>
          <w:rFonts w:ascii="Calibri" w:hAnsi="Calibri"/>
          <w:color w:val="auto"/>
          <w:sz w:val="22"/>
          <w:szCs w:val="22"/>
        </w:rPr>
      </w:pPr>
      <w:r w:rsidRPr="008D164F">
        <w:rPr>
          <w:rFonts w:ascii="Calibri" w:hAnsi="Calibri"/>
          <w:color w:val="auto"/>
          <w:sz w:val="22"/>
          <w:szCs w:val="22"/>
        </w:rPr>
        <w:t xml:space="preserve">Design: Photoshop / Illustrator of the home page – desktop and mobile </w:t>
      </w:r>
      <w:r w:rsidRPr="008D164F">
        <w:rPr>
          <w:rFonts w:ascii="Calibri" w:hAnsi="Calibri"/>
          <w:color w:val="auto"/>
          <w:sz w:val="22"/>
          <w:szCs w:val="22"/>
        </w:rPr>
        <w:br/>
      </w:r>
    </w:p>
    <w:p w14:paraId="09361B85" w14:textId="77777777" w:rsidR="008D164F" w:rsidRPr="008D164F" w:rsidRDefault="008D164F" w:rsidP="001B1D77">
      <w:pPr>
        <w:spacing w:line="240" w:lineRule="auto"/>
        <w:rPr>
          <w:rFonts w:ascii="Calibri" w:hAnsi="Calibri" w:cs="Arial"/>
          <w:b/>
        </w:rPr>
      </w:pPr>
      <w:r w:rsidRPr="008D164F">
        <w:rPr>
          <w:rFonts w:ascii="Calibri" w:hAnsi="Calibri" w:cs="Arial"/>
          <w:b/>
        </w:rPr>
        <w:t xml:space="preserve">Deliverables </w:t>
      </w:r>
    </w:p>
    <w:p w14:paraId="28E21B68" w14:textId="77777777" w:rsidR="008D164F" w:rsidRDefault="008D164F" w:rsidP="001B1D77">
      <w:pPr>
        <w:pStyle w:val="Default"/>
        <w:numPr>
          <w:ilvl w:val="0"/>
          <w:numId w:val="3"/>
        </w:numPr>
        <w:spacing w:after="41"/>
        <w:rPr>
          <w:rFonts w:ascii="Calibri" w:hAnsi="Calibri"/>
          <w:color w:val="auto"/>
          <w:sz w:val="22"/>
          <w:szCs w:val="22"/>
        </w:rPr>
      </w:pPr>
      <w:r w:rsidRPr="008D164F">
        <w:rPr>
          <w:rFonts w:ascii="Calibri" w:hAnsi="Calibri"/>
          <w:color w:val="auto"/>
          <w:sz w:val="22"/>
          <w:szCs w:val="22"/>
        </w:rPr>
        <w:t>Word document/pdf documenting your research &amp; content development</w:t>
      </w:r>
    </w:p>
    <w:p w14:paraId="20C8E83F" w14:textId="5442FC9E" w:rsidR="008D164F" w:rsidRPr="008D164F" w:rsidRDefault="008D164F" w:rsidP="001B1D77">
      <w:pPr>
        <w:pStyle w:val="Default"/>
        <w:numPr>
          <w:ilvl w:val="1"/>
          <w:numId w:val="3"/>
        </w:numPr>
        <w:spacing w:after="41"/>
        <w:rPr>
          <w:rFonts w:ascii="Calibri" w:hAnsi="Calibri"/>
          <w:color w:val="auto"/>
          <w:sz w:val="22"/>
          <w:szCs w:val="22"/>
        </w:rPr>
      </w:pPr>
      <w:r w:rsidRPr="008D164F">
        <w:rPr>
          <w:rFonts w:ascii="Calibri" w:hAnsi="Calibri"/>
          <w:color w:val="auto"/>
          <w:sz w:val="22"/>
          <w:szCs w:val="22"/>
        </w:rPr>
        <w:t xml:space="preserve">what you liked/disliked on existing websites (desktop/tablet/mobile) – layout, fonts, colour schemes, usability etc </w:t>
      </w:r>
    </w:p>
    <w:p w14:paraId="56828709" w14:textId="56A41F4C" w:rsidR="008D164F" w:rsidRPr="008D164F" w:rsidRDefault="008D164F" w:rsidP="001B1D77">
      <w:pPr>
        <w:pStyle w:val="Default"/>
        <w:numPr>
          <w:ilvl w:val="1"/>
          <w:numId w:val="3"/>
        </w:numPr>
        <w:rPr>
          <w:rFonts w:ascii="Calibri" w:hAnsi="Calibri"/>
          <w:color w:val="auto"/>
          <w:sz w:val="22"/>
          <w:szCs w:val="22"/>
        </w:rPr>
      </w:pPr>
      <w:r w:rsidRPr="008D164F">
        <w:rPr>
          <w:rFonts w:ascii="Calibri" w:hAnsi="Calibri"/>
          <w:color w:val="auto"/>
          <w:sz w:val="22"/>
          <w:szCs w:val="22"/>
        </w:rPr>
        <w:t xml:space="preserve">why you chose your colour scheme, navigation style etc </w:t>
      </w:r>
    </w:p>
    <w:p w14:paraId="68834F6A" w14:textId="5DBF78B3" w:rsidR="008D164F" w:rsidRPr="00BF7E59" w:rsidRDefault="008D164F" w:rsidP="001B1D77">
      <w:pPr>
        <w:pStyle w:val="Default"/>
        <w:numPr>
          <w:ilvl w:val="0"/>
          <w:numId w:val="3"/>
        </w:numPr>
        <w:tabs>
          <w:tab w:val="left" w:pos="3402"/>
        </w:tabs>
        <w:spacing w:after="46"/>
        <w:rPr>
          <w:rFonts w:ascii="Calibri" w:hAnsi="Calibri"/>
          <w:color w:val="auto"/>
          <w:sz w:val="22"/>
          <w:szCs w:val="22"/>
        </w:rPr>
      </w:pPr>
      <w:proofErr w:type="spellStart"/>
      <w:r w:rsidRPr="00BF7E59">
        <w:rPr>
          <w:rFonts w:ascii="Calibri" w:hAnsi="Calibri"/>
          <w:color w:val="auto"/>
          <w:sz w:val="22"/>
          <w:szCs w:val="22"/>
        </w:rPr>
        <w:t>Moodboard</w:t>
      </w:r>
      <w:proofErr w:type="spellEnd"/>
      <w:r w:rsidRPr="00BF7E59">
        <w:rPr>
          <w:rFonts w:ascii="Calibri" w:hAnsi="Calibri"/>
          <w:color w:val="auto"/>
          <w:sz w:val="22"/>
          <w:szCs w:val="22"/>
        </w:rPr>
        <w:t xml:space="preserve"> (.</w:t>
      </w:r>
      <w:proofErr w:type="spellStart"/>
      <w:r w:rsidRPr="00BF7E59">
        <w:rPr>
          <w:rFonts w:ascii="Calibri" w:hAnsi="Calibri"/>
          <w:color w:val="auto"/>
          <w:sz w:val="22"/>
          <w:szCs w:val="22"/>
        </w:rPr>
        <w:t>png</w:t>
      </w:r>
      <w:proofErr w:type="spellEnd"/>
      <w:r w:rsidRPr="00BF7E59">
        <w:rPr>
          <w:rFonts w:ascii="Calibri" w:hAnsi="Calibri"/>
          <w:color w:val="auto"/>
          <w:sz w:val="22"/>
          <w:szCs w:val="22"/>
        </w:rPr>
        <w:t xml:space="preserve">) </w:t>
      </w:r>
    </w:p>
    <w:p w14:paraId="2C09AA60" w14:textId="4247FD90" w:rsidR="008D164F" w:rsidRPr="00BF7E59" w:rsidRDefault="008D164F" w:rsidP="001B1D77">
      <w:pPr>
        <w:pStyle w:val="Default"/>
        <w:numPr>
          <w:ilvl w:val="0"/>
          <w:numId w:val="3"/>
        </w:numPr>
        <w:spacing w:after="46"/>
        <w:rPr>
          <w:rFonts w:ascii="Calibri" w:hAnsi="Calibri"/>
          <w:color w:val="auto"/>
          <w:sz w:val="22"/>
          <w:szCs w:val="22"/>
        </w:rPr>
      </w:pPr>
      <w:r w:rsidRPr="00BF7E59">
        <w:rPr>
          <w:rFonts w:ascii="Calibri" w:hAnsi="Calibri"/>
          <w:color w:val="auto"/>
          <w:sz w:val="22"/>
          <w:szCs w:val="22"/>
        </w:rPr>
        <w:t>Persona x2 (.pdf/</w:t>
      </w:r>
      <w:r w:rsidR="00991625" w:rsidRPr="00BF7E59">
        <w:rPr>
          <w:rFonts w:ascii="Calibri" w:hAnsi="Calibri"/>
          <w:color w:val="auto"/>
          <w:sz w:val="22"/>
          <w:szCs w:val="22"/>
        </w:rPr>
        <w:t>.</w:t>
      </w:r>
      <w:proofErr w:type="spellStart"/>
      <w:r w:rsidRPr="00BF7E59">
        <w:rPr>
          <w:rFonts w:ascii="Calibri" w:hAnsi="Calibri"/>
          <w:color w:val="auto"/>
          <w:sz w:val="22"/>
          <w:szCs w:val="22"/>
        </w:rPr>
        <w:t>png</w:t>
      </w:r>
      <w:proofErr w:type="spellEnd"/>
      <w:r w:rsidRPr="00BF7E59">
        <w:rPr>
          <w:rFonts w:ascii="Calibri" w:hAnsi="Calibri"/>
          <w:color w:val="auto"/>
          <w:sz w:val="22"/>
          <w:szCs w:val="22"/>
        </w:rPr>
        <w:t>)</w:t>
      </w:r>
    </w:p>
    <w:p w14:paraId="36D5B270" w14:textId="77777777" w:rsidR="008D164F" w:rsidRPr="00BF7E59" w:rsidRDefault="008D164F" w:rsidP="001B1D77">
      <w:pPr>
        <w:pStyle w:val="Default"/>
        <w:numPr>
          <w:ilvl w:val="0"/>
          <w:numId w:val="3"/>
        </w:numPr>
        <w:spacing w:after="46"/>
        <w:rPr>
          <w:rFonts w:ascii="Calibri" w:hAnsi="Calibri"/>
          <w:color w:val="auto"/>
          <w:sz w:val="22"/>
          <w:szCs w:val="22"/>
        </w:rPr>
      </w:pPr>
      <w:r w:rsidRPr="00BF7E59">
        <w:rPr>
          <w:rFonts w:ascii="Calibri" w:hAnsi="Calibri"/>
          <w:color w:val="auto"/>
          <w:sz w:val="22"/>
          <w:szCs w:val="22"/>
        </w:rPr>
        <w:t>Wireframe x4 (.</w:t>
      </w:r>
      <w:proofErr w:type="spellStart"/>
      <w:r w:rsidRPr="00BF7E59">
        <w:rPr>
          <w:rFonts w:ascii="Calibri" w:hAnsi="Calibri"/>
          <w:color w:val="auto"/>
          <w:sz w:val="22"/>
          <w:szCs w:val="22"/>
        </w:rPr>
        <w:t>png</w:t>
      </w:r>
      <w:proofErr w:type="spellEnd"/>
      <w:r w:rsidRPr="00BF7E59">
        <w:rPr>
          <w:rFonts w:ascii="Calibri" w:hAnsi="Calibri"/>
          <w:color w:val="auto"/>
          <w:sz w:val="22"/>
          <w:szCs w:val="22"/>
        </w:rPr>
        <w:t>)</w:t>
      </w:r>
    </w:p>
    <w:p w14:paraId="732FC944" w14:textId="77777777" w:rsidR="008D164F" w:rsidRPr="00BF7E59" w:rsidRDefault="008D164F" w:rsidP="001B1D77">
      <w:pPr>
        <w:pStyle w:val="Default"/>
        <w:numPr>
          <w:ilvl w:val="0"/>
          <w:numId w:val="3"/>
        </w:numPr>
        <w:spacing w:after="46"/>
        <w:rPr>
          <w:rFonts w:ascii="Calibri" w:hAnsi="Calibri"/>
          <w:color w:val="auto"/>
          <w:sz w:val="22"/>
          <w:szCs w:val="22"/>
        </w:rPr>
      </w:pPr>
      <w:r w:rsidRPr="00BF7E59">
        <w:rPr>
          <w:rFonts w:ascii="Calibri" w:hAnsi="Calibri"/>
          <w:color w:val="auto"/>
          <w:sz w:val="22"/>
          <w:szCs w:val="22"/>
        </w:rPr>
        <w:t>Navigation Design (.</w:t>
      </w:r>
      <w:proofErr w:type="spellStart"/>
      <w:r w:rsidRPr="00BF7E59">
        <w:rPr>
          <w:rFonts w:ascii="Calibri" w:hAnsi="Calibri"/>
          <w:color w:val="auto"/>
          <w:sz w:val="22"/>
          <w:szCs w:val="22"/>
        </w:rPr>
        <w:t>png</w:t>
      </w:r>
      <w:proofErr w:type="spellEnd"/>
      <w:r w:rsidRPr="00BF7E59">
        <w:rPr>
          <w:rFonts w:ascii="Calibri" w:hAnsi="Calibri"/>
          <w:color w:val="auto"/>
          <w:sz w:val="22"/>
          <w:szCs w:val="22"/>
        </w:rPr>
        <w:t>)</w:t>
      </w:r>
    </w:p>
    <w:p w14:paraId="2E199DCC" w14:textId="7ADD545F" w:rsidR="008D164F" w:rsidRPr="008D164F" w:rsidRDefault="008D164F" w:rsidP="001B1D77">
      <w:pPr>
        <w:pStyle w:val="Default"/>
        <w:numPr>
          <w:ilvl w:val="0"/>
          <w:numId w:val="3"/>
        </w:numPr>
        <w:spacing w:after="46"/>
        <w:rPr>
          <w:rFonts w:ascii="Calibri" w:hAnsi="Calibri"/>
          <w:color w:val="auto"/>
          <w:sz w:val="22"/>
          <w:szCs w:val="22"/>
        </w:rPr>
      </w:pPr>
      <w:r w:rsidRPr="00BF7E59">
        <w:rPr>
          <w:rFonts w:ascii="Calibri" w:hAnsi="Calibri"/>
          <w:color w:val="auto"/>
          <w:sz w:val="22"/>
          <w:szCs w:val="22"/>
        </w:rPr>
        <w:t>Photoshop Design (.</w:t>
      </w:r>
      <w:proofErr w:type="spellStart"/>
      <w:r w:rsidRPr="00BF7E59">
        <w:rPr>
          <w:rFonts w:ascii="Calibri" w:hAnsi="Calibri"/>
          <w:color w:val="auto"/>
          <w:sz w:val="22"/>
          <w:szCs w:val="22"/>
        </w:rPr>
        <w:t>psd</w:t>
      </w:r>
      <w:proofErr w:type="spellEnd"/>
      <w:r w:rsidRPr="008D164F">
        <w:rPr>
          <w:rFonts w:ascii="Calibri" w:hAnsi="Calibri"/>
          <w:color w:val="auto"/>
          <w:sz w:val="22"/>
          <w:szCs w:val="22"/>
        </w:rPr>
        <w:t>)</w:t>
      </w:r>
      <w:r>
        <w:rPr>
          <w:rFonts w:ascii="Calibri" w:hAnsi="Calibri"/>
          <w:color w:val="auto"/>
          <w:sz w:val="22"/>
          <w:szCs w:val="22"/>
        </w:rPr>
        <w:t xml:space="preserve"> (illustrator)</w:t>
      </w:r>
      <w:r w:rsidRPr="008D164F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</w:p>
    <w:p w14:paraId="3941B0B5" w14:textId="232BCD9C" w:rsidR="00500A49" w:rsidRDefault="00500A49" w:rsidP="001B1D77">
      <w:pPr>
        <w:spacing w:line="240" w:lineRule="auto"/>
        <w:rPr>
          <w:rFonts w:ascii="Calibri" w:hAnsi="Calibri"/>
        </w:rPr>
      </w:pPr>
    </w:p>
    <w:p w14:paraId="627BA965" w14:textId="1C445C2F" w:rsidR="0001715D" w:rsidRDefault="0001715D" w:rsidP="001B1D77">
      <w:pPr>
        <w:spacing w:line="240" w:lineRule="auto"/>
        <w:rPr>
          <w:rFonts w:ascii="Calibri" w:hAnsi="Calibri"/>
        </w:rPr>
      </w:pPr>
    </w:p>
    <w:p w14:paraId="059129F4" w14:textId="77777777" w:rsidR="000B38A7" w:rsidRDefault="000B38A7" w:rsidP="001B1D77">
      <w:pPr>
        <w:spacing w:line="240" w:lineRule="auto"/>
        <w:rPr>
          <w:rFonts w:ascii="Calibri" w:hAnsi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0104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E83D99" w14:textId="298BF136" w:rsidR="0001715D" w:rsidRDefault="0001715D" w:rsidP="001B1D77">
          <w:pPr>
            <w:pStyle w:val="TOCHeading"/>
            <w:spacing w:line="240" w:lineRule="auto"/>
          </w:pPr>
          <w:r>
            <w:t>Contents</w:t>
          </w:r>
        </w:p>
        <w:p w14:paraId="78B1772F" w14:textId="77777777" w:rsidR="00844B2B" w:rsidRPr="00844B2B" w:rsidRDefault="00844B2B" w:rsidP="00844B2B">
          <w:pPr>
            <w:rPr>
              <w:lang w:val="en-US"/>
            </w:rPr>
          </w:pPr>
        </w:p>
        <w:p w14:paraId="47201569" w14:textId="17B7396A" w:rsidR="00844B2B" w:rsidRDefault="000171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9410" w:history="1">
            <w:r w:rsidR="00844B2B" w:rsidRPr="00BB716A">
              <w:rPr>
                <w:rStyle w:val="Hyperlink"/>
                <w:noProof/>
              </w:rPr>
              <w:t>Concept</w:t>
            </w:r>
            <w:r w:rsidR="00844B2B">
              <w:rPr>
                <w:noProof/>
                <w:webHidden/>
              </w:rPr>
              <w:tab/>
            </w:r>
            <w:r w:rsidR="00844B2B">
              <w:rPr>
                <w:noProof/>
                <w:webHidden/>
              </w:rPr>
              <w:fldChar w:fldCharType="begin"/>
            </w:r>
            <w:r w:rsidR="00844B2B">
              <w:rPr>
                <w:noProof/>
                <w:webHidden/>
              </w:rPr>
              <w:instrText xml:space="preserve"> PAGEREF _Toc56159410 \h </w:instrText>
            </w:r>
            <w:r w:rsidR="00844B2B">
              <w:rPr>
                <w:noProof/>
                <w:webHidden/>
              </w:rPr>
            </w:r>
            <w:r w:rsidR="00844B2B">
              <w:rPr>
                <w:noProof/>
                <w:webHidden/>
              </w:rPr>
              <w:fldChar w:fldCharType="separate"/>
            </w:r>
            <w:r w:rsidR="00844B2B">
              <w:rPr>
                <w:noProof/>
                <w:webHidden/>
              </w:rPr>
              <w:t>2</w:t>
            </w:r>
            <w:r w:rsidR="00844B2B">
              <w:rPr>
                <w:noProof/>
                <w:webHidden/>
              </w:rPr>
              <w:fldChar w:fldCharType="end"/>
            </w:r>
          </w:hyperlink>
        </w:p>
        <w:p w14:paraId="34E228C0" w14:textId="06D7E7AF" w:rsidR="00844B2B" w:rsidRDefault="008003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6159411" w:history="1">
            <w:r w:rsidR="00844B2B" w:rsidRPr="00BB716A">
              <w:rPr>
                <w:rStyle w:val="Hyperlink"/>
                <w:noProof/>
              </w:rPr>
              <w:t>General Design</w:t>
            </w:r>
            <w:r w:rsidR="00844B2B">
              <w:rPr>
                <w:noProof/>
                <w:webHidden/>
              </w:rPr>
              <w:tab/>
            </w:r>
            <w:r w:rsidR="00844B2B">
              <w:rPr>
                <w:noProof/>
                <w:webHidden/>
              </w:rPr>
              <w:fldChar w:fldCharType="begin"/>
            </w:r>
            <w:r w:rsidR="00844B2B">
              <w:rPr>
                <w:noProof/>
                <w:webHidden/>
              </w:rPr>
              <w:instrText xml:space="preserve"> PAGEREF _Toc56159411 \h </w:instrText>
            </w:r>
            <w:r w:rsidR="00844B2B">
              <w:rPr>
                <w:noProof/>
                <w:webHidden/>
              </w:rPr>
            </w:r>
            <w:r w:rsidR="00844B2B">
              <w:rPr>
                <w:noProof/>
                <w:webHidden/>
              </w:rPr>
              <w:fldChar w:fldCharType="separate"/>
            </w:r>
            <w:r w:rsidR="00844B2B">
              <w:rPr>
                <w:noProof/>
                <w:webHidden/>
              </w:rPr>
              <w:t>2</w:t>
            </w:r>
            <w:r w:rsidR="00844B2B">
              <w:rPr>
                <w:noProof/>
                <w:webHidden/>
              </w:rPr>
              <w:fldChar w:fldCharType="end"/>
            </w:r>
          </w:hyperlink>
        </w:p>
        <w:p w14:paraId="63420BCA" w14:textId="27DD9ECB" w:rsidR="00844B2B" w:rsidRDefault="008003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6159412" w:history="1">
            <w:r w:rsidR="00844B2B" w:rsidRPr="00BB716A">
              <w:rPr>
                <w:rStyle w:val="Hyperlink"/>
                <w:noProof/>
              </w:rPr>
              <w:t>Responsive Navigation</w:t>
            </w:r>
            <w:r w:rsidR="00844B2B">
              <w:rPr>
                <w:noProof/>
                <w:webHidden/>
              </w:rPr>
              <w:tab/>
            </w:r>
            <w:r w:rsidR="00844B2B">
              <w:rPr>
                <w:noProof/>
                <w:webHidden/>
              </w:rPr>
              <w:fldChar w:fldCharType="begin"/>
            </w:r>
            <w:r w:rsidR="00844B2B">
              <w:rPr>
                <w:noProof/>
                <w:webHidden/>
              </w:rPr>
              <w:instrText xml:space="preserve"> PAGEREF _Toc56159412 \h </w:instrText>
            </w:r>
            <w:r w:rsidR="00844B2B">
              <w:rPr>
                <w:noProof/>
                <w:webHidden/>
              </w:rPr>
            </w:r>
            <w:r w:rsidR="00844B2B">
              <w:rPr>
                <w:noProof/>
                <w:webHidden/>
              </w:rPr>
              <w:fldChar w:fldCharType="separate"/>
            </w:r>
            <w:r w:rsidR="00844B2B">
              <w:rPr>
                <w:noProof/>
                <w:webHidden/>
              </w:rPr>
              <w:t>4</w:t>
            </w:r>
            <w:r w:rsidR="00844B2B">
              <w:rPr>
                <w:noProof/>
                <w:webHidden/>
              </w:rPr>
              <w:fldChar w:fldCharType="end"/>
            </w:r>
          </w:hyperlink>
        </w:p>
        <w:p w14:paraId="77CB2D81" w14:textId="0B980EE3" w:rsidR="00844B2B" w:rsidRDefault="008003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6159413" w:history="1">
            <w:r w:rsidR="00844B2B" w:rsidRPr="00BB716A">
              <w:rPr>
                <w:rStyle w:val="Hyperlink"/>
                <w:noProof/>
              </w:rPr>
              <w:t>Body Layout</w:t>
            </w:r>
            <w:r w:rsidR="00844B2B">
              <w:rPr>
                <w:noProof/>
                <w:webHidden/>
              </w:rPr>
              <w:tab/>
            </w:r>
            <w:r w:rsidR="00844B2B">
              <w:rPr>
                <w:noProof/>
                <w:webHidden/>
              </w:rPr>
              <w:fldChar w:fldCharType="begin"/>
            </w:r>
            <w:r w:rsidR="00844B2B">
              <w:rPr>
                <w:noProof/>
                <w:webHidden/>
              </w:rPr>
              <w:instrText xml:space="preserve"> PAGEREF _Toc56159413 \h </w:instrText>
            </w:r>
            <w:r w:rsidR="00844B2B">
              <w:rPr>
                <w:noProof/>
                <w:webHidden/>
              </w:rPr>
            </w:r>
            <w:r w:rsidR="00844B2B">
              <w:rPr>
                <w:noProof/>
                <w:webHidden/>
              </w:rPr>
              <w:fldChar w:fldCharType="separate"/>
            </w:r>
            <w:r w:rsidR="00844B2B">
              <w:rPr>
                <w:noProof/>
                <w:webHidden/>
              </w:rPr>
              <w:t>5</w:t>
            </w:r>
            <w:r w:rsidR="00844B2B">
              <w:rPr>
                <w:noProof/>
                <w:webHidden/>
              </w:rPr>
              <w:fldChar w:fldCharType="end"/>
            </w:r>
          </w:hyperlink>
        </w:p>
        <w:p w14:paraId="489DA7FF" w14:textId="687F25A7" w:rsidR="00844B2B" w:rsidRDefault="008003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6159414" w:history="1">
            <w:r w:rsidR="00844B2B" w:rsidRPr="00BB716A">
              <w:rPr>
                <w:rStyle w:val="Hyperlink"/>
                <w:noProof/>
              </w:rPr>
              <w:t>Forms</w:t>
            </w:r>
            <w:r w:rsidR="00844B2B">
              <w:rPr>
                <w:noProof/>
                <w:webHidden/>
              </w:rPr>
              <w:tab/>
            </w:r>
            <w:r w:rsidR="00844B2B">
              <w:rPr>
                <w:noProof/>
                <w:webHidden/>
              </w:rPr>
              <w:fldChar w:fldCharType="begin"/>
            </w:r>
            <w:r w:rsidR="00844B2B">
              <w:rPr>
                <w:noProof/>
                <w:webHidden/>
              </w:rPr>
              <w:instrText xml:space="preserve"> PAGEREF _Toc56159414 \h </w:instrText>
            </w:r>
            <w:r w:rsidR="00844B2B">
              <w:rPr>
                <w:noProof/>
                <w:webHidden/>
              </w:rPr>
            </w:r>
            <w:r w:rsidR="00844B2B">
              <w:rPr>
                <w:noProof/>
                <w:webHidden/>
              </w:rPr>
              <w:fldChar w:fldCharType="separate"/>
            </w:r>
            <w:r w:rsidR="00844B2B">
              <w:rPr>
                <w:noProof/>
                <w:webHidden/>
              </w:rPr>
              <w:t>6</w:t>
            </w:r>
            <w:r w:rsidR="00844B2B">
              <w:rPr>
                <w:noProof/>
                <w:webHidden/>
              </w:rPr>
              <w:fldChar w:fldCharType="end"/>
            </w:r>
          </w:hyperlink>
        </w:p>
        <w:p w14:paraId="6342BE79" w14:textId="0776A62A" w:rsidR="00844B2B" w:rsidRDefault="008003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6159415" w:history="1">
            <w:r w:rsidR="00844B2B" w:rsidRPr="00BB716A">
              <w:rPr>
                <w:rStyle w:val="Hyperlink"/>
                <w:noProof/>
              </w:rPr>
              <w:t>Footer</w:t>
            </w:r>
            <w:r w:rsidR="00844B2B">
              <w:rPr>
                <w:noProof/>
                <w:webHidden/>
              </w:rPr>
              <w:tab/>
            </w:r>
            <w:r w:rsidR="00844B2B">
              <w:rPr>
                <w:noProof/>
                <w:webHidden/>
              </w:rPr>
              <w:fldChar w:fldCharType="begin"/>
            </w:r>
            <w:r w:rsidR="00844B2B">
              <w:rPr>
                <w:noProof/>
                <w:webHidden/>
              </w:rPr>
              <w:instrText xml:space="preserve"> PAGEREF _Toc56159415 \h </w:instrText>
            </w:r>
            <w:r w:rsidR="00844B2B">
              <w:rPr>
                <w:noProof/>
                <w:webHidden/>
              </w:rPr>
            </w:r>
            <w:r w:rsidR="00844B2B">
              <w:rPr>
                <w:noProof/>
                <w:webHidden/>
              </w:rPr>
              <w:fldChar w:fldCharType="separate"/>
            </w:r>
            <w:r w:rsidR="00844B2B">
              <w:rPr>
                <w:noProof/>
                <w:webHidden/>
              </w:rPr>
              <w:t>6</w:t>
            </w:r>
            <w:r w:rsidR="00844B2B">
              <w:rPr>
                <w:noProof/>
                <w:webHidden/>
              </w:rPr>
              <w:fldChar w:fldCharType="end"/>
            </w:r>
          </w:hyperlink>
        </w:p>
        <w:p w14:paraId="129203D2" w14:textId="7B392AB3" w:rsidR="00844B2B" w:rsidRDefault="008003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6159416" w:history="1">
            <w:r w:rsidR="00844B2B" w:rsidRPr="00BB716A">
              <w:rPr>
                <w:rStyle w:val="Hyperlink"/>
                <w:noProof/>
              </w:rPr>
              <w:t>Reference Websites:</w:t>
            </w:r>
            <w:r w:rsidR="00844B2B">
              <w:rPr>
                <w:noProof/>
                <w:webHidden/>
              </w:rPr>
              <w:tab/>
            </w:r>
            <w:r w:rsidR="00844B2B">
              <w:rPr>
                <w:noProof/>
                <w:webHidden/>
              </w:rPr>
              <w:fldChar w:fldCharType="begin"/>
            </w:r>
            <w:r w:rsidR="00844B2B">
              <w:rPr>
                <w:noProof/>
                <w:webHidden/>
              </w:rPr>
              <w:instrText xml:space="preserve"> PAGEREF _Toc56159416 \h </w:instrText>
            </w:r>
            <w:r w:rsidR="00844B2B">
              <w:rPr>
                <w:noProof/>
                <w:webHidden/>
              </w:rPr>
            </w:r>
            <w:r w:rsidR="00844B2B">
              <w:rPr>
                <w:noProof/>
                <w:webHidden/>
              </w:rPr>
              <w:fldChar w:fldCharType="separate"/>
            </w:r>
            <w:r w:rsidR="00844B2B">
              <w:rPr>
                <w:noProof/>
                <w:webHidden/>
              </w:rPr>
              <w:t>7</w:t>
            </w:r>
            <w:r w:rsidR="00844B2B">
              <w:rPr>
                <w:noProof/>
                <w:webHidden/>
              </w:rPr>
              <w:fldChar w:fldCharType="end"/>
            </w:r>
          </w:hyperlink>
        </w:p>
        <w:p w14:paraId="0F9000C2" w14:textId="06A95D4B" w:rsidR="0001715D" w:rsidRDefault="0001715D" w:rsidP="001B1D77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175E7D" w14:textId="77777777" w:rsidR="0001715D" w:rsidRDefault="0001715D" w:rsidP="001B1D77">
      <w:pPr>
        <w:spacing w:line="240" w:lineRule="auto"/>
        <w:rPr>
          <w:rFonts w:ascii="Calibri" w:hAnsi="Calibri"/>
        </w:rPr>
      </w:pPr>
    </w:p>
    <w:p w14:paraId="7C607D8C" w14:textId="1CBD5AC6" w:rsidR="00C41AA4" w:rsidRDefault="00C41AA4" w:rsidP="001B1D77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C1B90EE" w14:textId="1897A5B2" w:rsidR="00EE4C77" w:rsidRDefault="00EE4C77" w:rsidP="001B1D77">
      <w:pPr>
        <w:spacing w:line="240" w:lineRule="auto"/>
        <w:rPr>
          <w:rFonts w:ascii="Calibri" w:hAnsi="Calibri"/>
          <w:b/>
          <w:bCs/>
        </w:rPr>
      </w:pPr>
    </w:p>
    <w:p w14:paraId="0CBC51D1" w14:textId="77777777" w:rsidR="008003E0" w:rsidRDefault="008003E0" w:rsidP="001B1D77">
      <w:pPr>
        <w:spacing w:line="240" w:lineRule="auto"/>
        <w:rPr>
          <w:rFonts w:ascii="Calibri" w:hAnsi="Calibri"/>
          <w:b/>
          <w:bCs/>
        </w:rPr>
      </w:pPr>
    </w:p>
    <w:p w14:paraId="655B4BB3" w14:textId="5BBB95CF" w:rsidR="0058549E" w:rsidRDefault="0058549E" w:rsidP="001B1D77">
      <w:pPr>
        <w:pStyle w:val="Heading1"/>
        <w:spacing w:line="240" w:lineRule="auto"/>
      </w:pPr>
      <w:bookmarkStart w:id="0" w:name="_Toc5615941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6F69C41" wp14:editId="4F2362C7">
            <wp:simplePos x="0" y="0"/>
            <wp:positionH relativeFrom="margin">
              <wp:align>right</wp:align>
            </wp:positionH>
            <wp:positionV relativeFrom="page">
              <wp:posOffset>272561</wp:posOffset>
            </wp:positionV>
            <wp:extent cx="5731510" cy="194437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C77">
        <w:t>Concept</w:t>
      </w:r>
      <w:bookmarkEnd w:id="0"/>
    </w:p>
    <w:p w14:paraId="466EFC5E" w14:textId="77777777" w:rsidR="009926F4" w:rsidRPr="009926F4" w:rsidRDefault="009926F4" w:rsidP="001B1D77">
      <w:pPr>
        <w:spacing w:line="240" w:lineRule="auto"/>
      </w:pPr>
    </w:p>
    <w:p w14:paraId="31B79B72" w14:textId="525E52BE" w:rsidR="00EE4C77" w:rsidRPr="00EE4C77" w:rsidRDefault="009926F4" w:rsidP="001B1D77">
      <w:pPr>
        <w:spacing w:line="240" w:lineRule="auto"/>
      </w:pPr>
      <w:r>
        <w:t>The news site I am designing will be centred around Comic Book Movie News, TV Show News and Videogame News.</w:t>
      </w:r>
    </w:p>
    <w:p w14:paraId="650A1056" w14:textId="77777777" w:rsidR="00EE4C77" w:rsidRPr="00EE4C77" w:rsidRDefault="00EE4C77" w:rsidP="001B1D77">
      <w:pPr>
        <w:spacing w:line="240" w:lineRule="auto"/>
      </w:pPr>
    </w:p>
    <w:p w14:paraId="03FCEDCB" w14:textId="1B9156B2" w:rsidR="00DA6CBE" w:rsidRDefault="0001715D" w:rsidP="001B1D77">
      <w:pPr>
        <w:pStyle w:val="Heading1"/>
        <w:spacing w:line="240" w:lineRule="auto"/>
      </w:pPr>
      <w:bookmarkStart w:id="1" w:name="_Toc56159411"/>
      <w:r>
        <w:t>General Design</w:t>
      </w:r>
      <w:bookmarkEnd w:id="1"/>
    </w:p>
    <w:p w14:paraId="0D92CF48" w14:textId="079912E7" w:rsidR="00DA6CBE" w:rsidRDefault="00DA6CBE" w:rsidP="001B1D77">
      <w:pPr>
        <w:spacing w:line="240" w:lineRule="auto"/>
        <w:rPr>
          <w:rFonts w:ascii="Calibri" w:hAnsi="Calibri"/>
          <w:b/>
          <w:bCs/>
        </w:rPr>
      </w:pPr>
    </w:p>
    <w:p w14:paraId="1676CD29" w14:textId="1868F2D1" w:rsidR="009926F4" w:rsidRPr="009926F4" w:rsidRDefault="00CE42B7" w:rsidP="001B1D77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I will be using a simple CSS grid layout for the page layout</w:t>
      </w:r>
      <w:r w:rsidR="008619B8">
        <w:rPr>
          <w:rFonts w:ascii="Calibri" w:hAnsi="Calibri"/>
        </w:rPr>
        <w:t xml:space="preserve"> and for the navigation bar. This will allow everything to remain responsive while giving me more control over exactly where all the elements are placed.</w:t>
      </w:r>
    </w:p>
    <w:p w14:paraId="07E16250" w14:textId="77777777" w:rsidR="008619B8" w:rsidRDefault="001B1D77" w:rsidP="001B1D77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The pallet I </w:t>
      </w:r>
      <w:r w:rsidR="008619B8">
        <w:rPr>
          <w:rFonts w:ascii="Calibri" w:hAnsi="Calibri"/>
        </w:rPr>
        <w:t>am using</w:t>
      </w:r>
      <w:r>
        <w:rPr>
          <w:rFonts w:ascii="Calibri" w:hAnsi="Calibri"/>
        </w:rPr>
        <w:t xml:space="preserve"> </w:t>
      </w:r>
      <w:r w:rsidR="008619B8">
        <w:rPr>
          <w:rFonts w:ascii="Calibri" w:hAnsi="Calibri"/>
        </w:rPr>
        <w:t>is</w:t>
      </w:r>
      <w:r>
        <w:rPr>
          <w:rFonts w:ascii="Calibri" w:hAnsi="Calibri"/>
        </w:rPr>
        <w:t xml:space="preserve"> minimalist</w:t>
      </w:r>
      <w:r w:rsidR="008619B8">
        <w:rPr>
          <w:rFonts w:ascii="Calibri" w:hAnsi="Calibri"/>
        </w:rPr>
        <w:t>;</w:t>
      </w:r>
      <w:r>
        <w:rPr>
          <w:rFonts w:ascii="Calibri" w:hAnsi="Calibri"/>
        </w:rPr>
        <w:t xml:space="preserve"> </w:t>
      </w:r>
      <w:r w:rsidR="008619B8">
        <w:rPr>
          <w:rFonts w:ascii="Calibri" w:hAnsi="Calibri"/>
        </w:rPr>
        <w:t>b</w:t>
      </w:r>
      <w:r>
        <w:rPr>
          <w:rFonts w:ascii="Calibri" w:hAnsi="Calibri"/>
        </w:rPr>
        <w:t>lack, white, off-white (grey) and red. This is to mimic the standard look of a newspaper while still adding an element of energy to the page.</w:t>
      </w:r>
      <w:r w:rsidR="008619B8">
        <w:rPr>
          <w:rFonts w:ascii="Calibri" w:hAnsi="Calibri"/>
        </w:rPr>
        <w:t xml:space="preserve"> This is a design choice used by the likes of Empire Magazine to great effect.</w:t>
      </w:r>
    </w:p>
    <w:p w14:paraId="6D3BB289" w14:textId="18FE9D35" w:rsidR="00DA6CBE" w:rsidRDefault="001B1D77" w:rsidP="001B1D77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I also have to consider the fact that the articles will all have large images, many quite colourful, and I do not want the websites designs to detract from the images or make the page appear confused and busy.</w:t>
      </w:r>
    </w:p>
    <w:p w14:paraId="7AE1BEF6" w14:textId="4167D2DC" w:rsidR="001D1059" w:rsidRDefault="001D1059" w:rsidP="001B1D77">
      <w:pPr>
        <w:spacing w:line="240" w:lineRule="auto"/>
        <w:rPr>
          <w:rFonts w:ascii="Calibri" w:hAnsi="Calibri"/>
        </w:rPr>
      </w:pPr>
    </w:p>
    <w:p w14:paraId="4711268D" w14:textId="77777777" w:rsidR="001D1059" w:rsidRDefault="001D1059" w:rsidP="001B1D77">
      <w:pPr>
        <w:spacing w:line="240" w:lineRule="auto"/>
        <w:rPr>
          <w:rFonts w:ascii="Calibri" w:hAnsi="Calibri"/>
        </w:rPr>
      </w:pPr>
    </w:p>
    <w:p w14:paraId="640B89A3" w14:textId="4B3165E9" w:rsidR="001D1059" w:rsidRPr="001B1D77" w:rsidRDefault="001D1059" w:rsidP="001B1D77">
      <w:pPr>
        <w:spacing w:line="240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411F6A18" wp14:editId="3C2E2D45">
            <wp:simplePos x="3413760" y="4239260"/>
            <wp:positionH relativeFrom="margin">
              <wp:align>center</wp:align>
            </wp:positionH>
            <wp:positionV relativeFrom="margin">
              <wp:align>bottom</wp:align>
            </wp:positionV>
            <wp:extent cx="720090" cy="5724525"/>
            <wp:effectExtent l="0" t="6668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09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04850" w14:textId="6A03972C" w:rsidR="00DA6CBE" w:rsidRPr="00DA6CBE" w:rsidRDefault="00DA6CBE" w:rsidP="001B1D77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  <w:r>
        <w:rPr>
          <w:rFonts w:ascii="Calibri" w:hAnsi="Calibri"/>
        </w:rPr>
        <w:lastRenderedPageBreak/>
        <w:softHyphen/>
      </w:r>
      <w:r>
        <w:rPr>
          <w:rFonts w:ascii="Calibri" w:hAnsi="Calibri"/>
        </w:rPr>
        <w:softHyphen/>
      </w:r>
      <w:r w:rsidR="0001715D" w:rsidRPr="0001715D">
        <w:rPr>
          <w:rStyle w:val="Heading1Char"/>
        </w:rPr>
        <w:t>Headers and Heroes</w:t>
      </w:r>
    </w:p>
    <w:p w14:paraId="2D36C054" w14:textId="6868B47B" w:rsidR="00DA6CBE" w:rsidRDefault="00DA6CBE" w:rsidP="001B1D77">
      <w:pPr>
        <w:spacing w:line="240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2E90C51" wp14:editId="77D67C19">
            <wp:extent cx="4450321" cy="2277918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995" cy="23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01DE8840" wp14:editId="264F5B0A">
            <wp:extent cx="1056247" cy="227795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24" cy="23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8340" w14:textId="77777777" w:rsidR="00DA6CBE" w:rsidRDefault="00DA6CBE" w:rsidP="001B1D77">
      <w:pPr>
        <w:spacing w:line="240" w:lineRule="auto"/>
        <w:rPr>
          <w:rFonts w:ascii="Calibri" w:hAnsi="Calibri"/>
        </w:rPr>
      </w:pPr>
    </w:p>
    <w:p w14:paraId="1EE72B03" w14:textId="35B97235" w:rsidR="00CE42B7" w:rsidRDefault="00CE42B7" w:rsidP="001B1D77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Above is the hero and (responsive) header/navigation bar for the 99% Invisible design news website.</w:t>
      </w:r>
      <w:r w:rsidR="001B1D77">
        <w:rPr>
          <w:rFonts w:ascii="Calibri" w:hAnsi="Calibri"/>
        </w:rPr>
        <w:t xml:space="preserve"> </w:t>
      </w:r>
      <w:r>
        <w:rPr>
          <w:rFonts w:ascii="Calibri" w:hAnsi="Calibri"/>
        </w:rPr>
        <w:t>W</w:t>
      </w:r>
      <w:r w:rsidR="001B1D77">
        <w:rPr>
          <w:rFonts w:ascii="Calibri" w:hAnsi="Calibri"/>
        </w:rPr>
        <w:t xml:space="preserve">hile I like the Two tier design of the navigation bar, I do not think it would be suitable for my site as I will not have as much information to convey. </w:t>
      </w:r>
    </w:p>
    <w:p w14:paraId="3F0386A4" w14:textId="76A54B0F" w:rsidR="001B1D77" w:rsidRDefault="007C1652" w:rsidP="001B1D77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I</w:t>
      </w:r>
      <w:r w:rsidR="001B1D77">
        <w:rPr>
          <w:rFonts w:ascii="Calibri" w:hAnsi="Calibri"/>
        </w:rPr>
        <w:t xml:space="preserve"> like the overlying card in the Hero that contains the Title, blurb, Autor and date that relate to the article linked. I will be using a similar concept in my design.</w:t>
      </w:r>
    </w:p>
    <w:p w14:paraId="20B6D2E0" w14:textId="77777777" w:rsidR="001B1D77" w:rsidRDefault="001B1D77" w:rsidP="001B1D77">
      <w:pPr>
        <w:spacing w:line="240" w:lineRule="auto"/>
        <w:rPr>
          <w:rFonts w:ascii="Calibri" w:hAnsi="Calibri"/>
        </w:rPr>
      </w:pPr>
    </w:p>
    <w:p w14:paraId="495EC90B" w14:textId="3196DAE9" w:rsidR="0060027E" w:rsidRPr="00DA6CBE" w:rsidRDefault="00DA6CBE" w:rsidP="001B1D77">
      <w:pPr>
        <w:spacing w:line="240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14189E1" wp14:editId="439362F5">
            <wp:extent cx="4453492" cy="253463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171" cy="253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</w:rPr>
        <w:drawing>
          <wp:inline distT="0" distB="0" distL="0" distR="0" wp14:anchorId="063AC65F" wp14:editId="095E452D">
            <wp:extent cx="1169292" cy="2535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294" cy="26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604B" w14:textId="77777777" w:rsidR="00DA6CBE" w:rsidRDefault="00DA6CBE" w:rsidP="001B1D77">
      <w:pPr>
        <w:spacing w:line="240" w:lineRule="auto"/>
      </w:pPr>
    </w:p>
    <w:p w14:paraId="50F6625D" w14:textId="183313E7" w:rsidR="007C1652" w:rsidRDefault="00CE42B7" w:rsidP="001B1D77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Above is the hero and (responsive) header/navigation bar for the Binging wit </w:t>
      </w:r>
      <w:proofErr w:type="spellStart"/>
      <w:r>
        <w:rPr>
          <w:rFonts w:ascii="Calibri" w:hAnsi="Calibri"/>
        </w:rPr>
        <w:t>Babish</w:t>
      </w:r>
      <w:proofErr w:type="spellEnd"/>
      <w:r>
        <w:rPr>
          <w:rFonts w:ascii="Calibri" w:hAnsi="Calibri"/>
        </w:rPr>
        <w:t xml:space="preserve"> cooking</w:t>
      </w:r>
      <w:r w:rsidR="001B1D77">
        <w:rPr>
          <w:rFonts w:ascii="Calibri" w:hAnsi="Calibri"/>
        </w:rPr>
        <w:t xml:space="preserve"> </w:t>
      </w:r>
      <w:r>
        <w:rPr>
          <w:rFonts w:ascii="Calibri" w:hAnsi="Calibri"/>
        </w:rPr>
        <w:t>website.</w:t>
      </w:r>
      <w:r w:rsidR="001B1D77">
        <w:rPr>
          <w:rFonts w:ascii="Calibri" w:hAnsi="Calibri"/>
        </w:rPr>
        <w:br/>
        <w:t xml:space="preserve">I quite like the use of lower case lettering in the navigation bar here. It makes for a more relaxing and welcoming design. </w:t>
      </w:r>
      <w:r w:rsidR="007C1652">
        <w:rPr>
          <w:rFonts w:ascii="Calibri" w:hAnsi="Calibri"/>
        </w:rPr>
        <w:t>I will be implementing this in my own design.</w:t>
      </w:r>
      <w:r w:rsidR="007C1652">
        <w:rPr>
          <w:rFonts w:ascii="Calibri" w:hAnsi="Calibri"/>
        </w:rPr>
        <w:br/>
        <w:t>This site also uses an interesting feature where the Hero always takes up 100% of the viewport height when the page is accessed, regardless the screen size.</w:t>
      </w:r>
    </w:p>
    <w:p w14:paraId="3C69F281" w14:textId="0FC33213" w:rsidR="0001715D" w:rsidRPr="007C1652" w:rsidRDefault="007C1652" w:rsidP="001B1D77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I like the use of a hamburger menu in both sites above to handle the navigation bar. This is the solution I also plan to use.</w:t>
      </w:r>
      <w:r w:rsidR="0001715D">
        <w:rPr>
          <w:noProof/>
        </w:rPr>
        <w:br w:type="page"/>
      </w:r>
    </w:p>
    <w:p w14:paraId="73430F04" w14:textId="7978E954" w:rsidR="0001715D" w:rsidRDefault="0001715D" w:rsidP="001B1D77">
      <w:pPr>
        <w:pStyle w:val="Heading1"/>
        <w:spacing w:line="240" w:lineRule="auto"/>
        <w:rPr>
          <w:noProof/>
        </w:rPr>
      </w:pPr>
      <w:bookmarkStart w:id="2" w:name="_Toc56159412"/>
      <w:r>
        <w:rPr>
          <w:noProof/>
        </w:rPr>
        <w:lastRenderedPageBreak/>
        <w:t>Responsive Navigation</w:t>
      </w:r>
      <w:bookmarkEnd w:id="2"/>
    </w:p>
    <w:p w14:paraId="2E9C3666" w14:textId="77777777" w:rsidR="0001715D" w:rsidRPr="0001715D" w:rsidRDefault="0001715D" w:rsidP="001B1D77">
      <w:pPr>
        <w:spacing w:line="240" w:lineRule="auto"/>
      </w:pPr>
    </w:p>
    <w:p w14:paraId="65037622" w14:textId="0C43307B" w:rsidR="0001715D" w:rsidRDefault="0001715D" w:rsidP="001B1D77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2D8ABF6" wp14:editId="7E5C9BE1">
            <wp:extent cx="4327884" cy="23288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066" cy="23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228CF68" wp14:editId="53B55868">
            <wp:extent cx="1071627" cy="23252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21" cy="23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A0ED" w14:textId="4831281A" w:rsidR="00A34830" w:rsidRDefault="00A34830" w:rsidP="001B1D77">
      <w:pPr>
        <w:spacing w:line="240" w:lineRule="auto"/>
        <w:rPr>
          <w:noProof/>
        </w:rPr>
      </w:pPr>
    </w:p>
    <w:p w14:paraId="20DC3E12" w14:textId="77777777" w:rsidR="001D1059" w:rsidRDefault="001D1059" w:rsidP="001B1D77">
      <w:pPr>
        <w:spacing w:line="240" w:lineRule="auto"/>
        <w:rPr>
          <w:noProof/>
        </w:rPr>
      </w:pPr>
    </w:p>
    <w:p w14:paraId="0E151087" w14:textId="399BE028" w:rsidR="00A34830" w:rsidRDefault="0059497D" w:rsidP="001B1D77">
      <w:pPr>
        <w:spacing w:line="240" w:lineRule="auto"/>
        <w:rPr>
          <w:noProof/>
        </w:rPr>
      </w:pPr>
      <w:r>
        <w:rPr>
          <w:noProof/>
        </w:rPr>
        <w:t>Above are exaples of a Corousel (LIT hompage) and a</w:t>
      </w:r>
      <w:r w:rsidR="002006D3">
        <w:rPr>
          <w:noProof/>
        </w:rPr>
        <w:t xml:space="preserve"> drop down menu activated by clicking on a hamburger menu (planet broadcasting).</w:t>
      </w:r>
    </w:p>
    <w:p w14:paraId="5EAD33B3" w14:textId="4B155B40" w:rsidR="002006D3" w:rsidRDefault="002006D3" w:rsidP="001B1D77">
      <w:pPr>
        <w:spacing w:line="240" w:lineRule="auto"/>
        <w:rPr>
          <w:noProof/>
        </w:rPr>
      </w:pPr>
      <w:r>
        <w:rPr>
          <w:noProof/>
        </w:rPr>
        <w:t>I think the Carousel is a simple but effective way of handelling additional information on a page, espetiall in the case of a norrow view port.</w:t>
      </w:r>
    </w:p>
    <w:p w14:paraId="0D5A74C7" w14:textId="4FBC3A4F" w:rsidR="002006D3" w:rsidRDefault="002006D3" w:rsidP="001B1D77">
      <w:pPr>
        <w:spacing w:line="240" w:lineRule="auto"/>
        <w:rPr>
          <w:noProof/>
        </w:rPr>
      </w:pPr>
      <w:r>
        <w:rPr>
          <w:noProof/>
        </w:rPr>
        <w:t>The dropdown above has the interesting effect of moving the entire page to the left when it is in use. I like the look of this.</w:t>
      </w:r>
    </w:p>
    <w:p w14:paraId="0315CADC" w14:textId="76140B72" w:rsidR="002006D3" w:rsidRDefault="002006D3" w:rsidP="001B1D77">
      <w:pPr>
        <w:spacing w:line="240" w:lineRule="auto"/>
        <w:rPr>
          <w:noProof/>
        </w:rPr>
      </w:pPr>
    </w:p>
    <w:p w14:paraId="7A081717" w14:textId="182C83BC" w:rsidR="002006D3" w:rsidRDefault="002006D3" w:rsidP="001B1D77">
      <w:pPr>
        <w:spacing w:line="240" w:lineRule="auto"/>
        <w:rPr>
          <w:noProof/>
        </w:rPr>
      </w:pPr>
      <w:r>
        <w:rPr>
          <w:noProof/>
        </w:rPr>
        <w:t>I will be implimenting both responsive examples above when designing the responsive elements of my website.</w:t>
      </w:r>
    </w:p>
    <w:p w14:paraId="3EC4E006" w14:textId="5DE1D981" w:rsidR="0001715D" w:rsidRDefault="0001715D" w:rsidP="001B1D77">
      <w:pPr>
        <w:spacing w:line="240" w:lineRule="auto"/>
        <w:rPr>
          <w:noProof/>
        </w:rPr>
      </w:pPr>
    </w:p>
    <w:p w14:paraId="3C6202E1" w14:textId="1715437D" w:rsidR="0001715D" w:rsidRDefault="0001715D" w:rsidP="001B1D77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25CACC68" w14:textId="0D8269CF" w:rsidR="0001715D" w:rsidRDefault="0001715D" w:rsidP="001B1D77">
      <w:pPr>
        <w:pStyle w:val="Heading1"/>
        <w:spacing w:line="240" w:lineRule="auto"/>
        <w:rPr>
          <w:noProof/>
        </w:rPr>
      </w:pPr>
      <w:bookmarkStart w:id="3" w:name="_Toc56159413"/>
      <w:r>
        <w:rPr>
          <w:noProof/>
        </w:rPr>
        <w:lastRenderedPageBreak/>
        <w:t>Body Layout</w:t>
      </w:r>
      <w:bookmarkEnd w:id="3"/>
    </w:p>
    <w:p w14:paraId="07FAD8AF" w14:textId="77777777" w:rsidR="0001715D" w:rsidRDefault="0001715D" w:rsidP="001B1D77">
      <w:pPr>
        <w:spacing w:line="240" w:lineRule="auto"/>
        <w:rPr>
          <w:noProof/>
        </w:rPr>
      </w:pPr>
    </w:p>
    <w:p w14:paraId="67835771" w14:textId="77777777" w:rsidR="00EB3D3D" w:rsidRDefault="0001715D" w:rsidP="001B1D77">
      <w:pPr>
        <w:spacing w:line="240" w:lineRule="auto"/>
      </w:pPr>
      <w:r>
        <w:rPr>
          <w:noProof/>
        </w:rPr>
        <w:drawing>
          <wp:inline distT="0" distB="0" distL="0" distR="0" wp14:anchorId="7F1F3A69" wp14:editId="12D46FDA">
            <wp:extent cx="1892808" cy="28392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009" cy="28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11EBA" wp14:editId="5C86216B">
            <wp:extent cx="2327148" cy="28274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58" cy="287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F7B47" wp14:editId="0BDF82AF">
            <wp:extent cx="1449324" cy="2837495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72" cy="285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1C27" w14:textId="64D3669F" w:rsidR="00EB3D3D" w:rsidRDefault="00EB3D3D" w:rsidP="001B1D77">
      <w:pPr>
        <w:spacing w:line="240" w:lineRule="auto"/>
      </w:pPr>
    </w:p>
    <w:p w14:paraId="1D14BC6D" w14:textId="165AA7D7" w:rsidR="001D1059" w:rsidRDefault="001D1059" w:rsidP="001B1D77">
      <w:pPr>
        <w:spacing w:line="240" w:lineRule="auto"/>
      </w:pPr>
    </w:p>
    <w:p w14:paraId="2EE5AE7C" w14:textId="77777777" w:rsidR="001D1059" w:rsidRDefault="001D1059" w:rsidP="001B1D77">
      <w:pPr>
        <w:spacing w:line="240" w:lineRule="auto"/>
      </w:pPr>
    </w:p>
    <w:p w14:paraId="0A1024FF" w14:textId="41B55EED" w:rsidR="00B5232A" w:rsidRDefault="00B5232A" w:rsidP="001B1D77">
      <w:pPr>
        <w:spacing w:line="240" w:lineRule="auto"/>
      </w:pPr>
      <w:r>
        <w:t>As mentioned in the General Design section, I in</w:t>
      </w:r>
      <w:r w:rsidR="005A45AE">
        <w:t xml:space="preserve">tend to use the CSS Grid layout for my website. </w:t>
      </w:r>
    </w:p>
    <w:p w14:paraId="66077B78" w14:textId="15DADB9D" w:rsidR="005A45AE" w:rsidRDefault="005A45AE" w:rsidP="001B1D77">
      <w:pPr>
        <w:spacing w:line="240" w:lineRule="auto"/>
      </w:pPr>
      <w:r>
        <w:t>As for the layout of the page itself, it will be similar to the three examples above (</w:t>
      </w:r>
      <w:proofErr w:type="spellStart"/>
      <w:r>
        <w:t>pintrest</w:t>
      </w:r>
      <w:proofErr w:type="spellEnd"/>
      <w:r>
        <w:t>).</w:t>
      </w:r>
    </w:p>
    <w:p w14:paraId="0827D009" w14:textId="53376FBB" w:rsidR="005A45AE" w:rsidRDefault="005A45AE" w:rsidP="001B1D77">
      <w:pPr>
        <w:spacing w:line="240" w:lineRule="auto"/>
      </w:pPr>
      <w:r>
        <w:t>I like the idea of having a separate, direct navigation section on the righthand-side of the page. This can be used to link the user to popular websites and also to display advertisements on the different webpages.</w:t>
      </w:r>
    </w:p>
    <w:p w14:paraId="10C63EFD" w14:textId="4344A7D3" w:rsidR="005A45AE" w:rsidRDefault="005A45AE" w:rsidP="001B1D77">
      <w:pPr>
        <w:spacing w:line="240" w:lineRule="auto"/>
      </w:pPr>
      <w:r>
        <w:t>The use of block elements resembling UI cards is quite pleasing, however I think having each row be occupied by one elongated card will make for an easier to read design. It will prevent the different articles from becoming jumbled and confusing.</w:t>
      </w:r>
    </w:p>
    <w:p w14:paraId="39BC8E0F" w14:textId="34BE6C36" w:rsidR="0001715D" w:rsidRDefault="0001715D" w:rsidP="001B1D77">
      <w:pPr>
        <w:spacing w:line="240" w:lineRule="auto"/>
      </w:pPr>
      <w:r>
        <w:br w:type="page"/>
      </w:r>
    </w:p>
    <w:p w14:paraId="3391DE7B" w14:textId="37D3AE63" w:rsidR="0001715D" w:rsidRDefault="0001715D" w:rsidP="001B1D77">
      <w:pPr>
        <w:pStyle w:val="Heading1"/>
        <w:spacing w:line="240" w:lineRule="auto"/>
      </w:pPr>
      <w:bookmarkStart w:id="4" w:name="_Toc56159414"/>
      <w:r>
        <w:lastRenderedPageBreak/>
        <w:t>Forms</w:t>
      </w:r>
      <w:bookmarkEnd w:id="4"/>
    </w:p>
    <w:p w14:paraId="4E80F3BD" w14:textId="44136CC1" w:rsidR="0001715D" w:rsidRDefault="0001715D" w:rsidP="001B1D77">
      <w:pPr>
        <w:spacing w:line="240" w:lineRule="auto"/>
      </w:pPr>
    </w:p>
    <w:p w14:paraId="66764AD9" w14:textId="03302817" w:rsidR="0001715D" w:rsidRDefault="0001715D" w:rsidP="001B1D77">
      <w:pPr>
        <w:spacing w:line="240" w:lineRule="auto"/>
      </w:pPr>
      <w:r>
        <w:rPr>
          <w:noProof/>
        </w:rPr>
        <w:drawing>
          <wp:inline distT="0" distB="0" distL="0" distR="0" wp14:anchorId="39BFEE5F" wp14:editId="64CF02E3">
            <wp:extent cx="5731510" cy="19545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B339" w14:textId="5FA8CF8B" w:rsidR="002006D3" w:rsidRDefault="002006D3" w:rsidP="001B1D77">
      <w:pPr>
        <w:spacing w:line="240" w:lineRule="auto"/>
      </w:pPr>
      <w:r>
        <w:t xml:space="preserve">The addition of the subscribe form on the Binging with </w:t>
      </w:r>
      <w:proofErr w:type="spellStart"/>
      <w:r>
        <w:t>Babish</w:t>
      </w:r>
      <w:proofErr w:type="spellEnd"/>
      <w:r>
        <w:t xml:space="preserve"> home page </w:t>
      </w:r>
      <w:r w:rsidR="005A45AE">
        <w:t>makes for an aesthetically pleasing call to action. While I intend to have the option visible in the header of the page, an additional link could reinforce the idea in the readers mind.</w:t>
      </w:r>
    </w:p>
    <w:p w14:paraId="393C5CED" w14:textId="48001DE8" w:rsidR="0001715D" w:rsidRDefault="0001715D" w:rsidP="001B1D77">
      <w:pPr>
        <w:spacing w:line="240" w:lineRule="auto"/>
      </w:pPr>
    </w:p>
    <w:p w14:paraId="47882386" w14:textId="2F9B8296" w:rsidR="0001715D" w:rsidRDefault="0001715D" w:rsidP="001B1D77">
      <w:pPr>
        <w:spacing w:line="240" w:lineRule="auto"/>
      </w:pPr>
    </w:p>
    <w:p w14:paraId="7BED8F27" w14:textId="77777777" w:rsidR="008003E0" w:rsidRDefault="008003E0" w:rsidP="001B1D77">
      <w:pPr>
        <w:spacing w:line="240" w:lineRule="auto"/>
      </w:pPr>
    </w:p>
    <w:p w14:paraId="11FE536E" w14:textId="77777777" w:rsidR="001D1059" w:rsidRDefault="001D1059" w:rsidP="001B1D77">
      <w:pPr>
        <w:spacing w:line="240" w:lineRule="auto"/>
      </w:pPr>
    </w:p>
    <w:p w14:paraId="228A4C77" w14:textId="71992446" w:rsidR="0001715D" w:rsidRDefault="0001715D" w:rsidP="001B1D77">
      <w:pPr>
        <w:pStyle w:val="Heading1"/>
        <w:spacing w:line="240" w:lineRule="auto"/>
      </w:pPr>
      <w:bookmarkStart w:id="5" w:name="_Toc56159415"/>
      <w:r>
        <w:t>Footer</w:t>
      </w:r>
      <w:bookmarkEnd w:id="5"/>
    </w:p>
    <w:p w14:paraId="4129FA85" w14:textId="77777777" w:rsidR="0001715D" w:rsidRDefault="0001715D" w:rsidP="001B1D77">
      <w:pPr>
        <w:spacing w:line="240" w:lineRule="auto"/>
        <w:rPr>
          <w:rFonts w:ascii="Calibri" w:hAnsi="Calibri"/>
          <w:b/>
          <w:bCs/>
          <w:noProof/>
        </w:rPr>
      </w:pPr>
    </w:p>
    <w:p w14:paraId="11A2B62F" w14:textId="6A2EE35B" w:rsidR="00DA6CBE" w:rsidRDefault="00DA6CBE" w:rsidP="001B1D77">
      <w:pPr>
        <w:spacing w:line="240" w:lineRule="auto"/>
        <w:rPr>
          <w:rFonts w:ascii="Calibri" w:hAnsi="Calibri"/>
          <w:b/>
          <w:bCs/>
          <w:noProof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2A33EFA9" wp14:editId="257DDDEB">
            <wp:extent cx="4007224" cy="87505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442" cy="8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</w:rPr>
        <w:t xml:space="preserve">                         </w:t>
      </w:r>
      <w:r>
        <w:rPr>
          <w:rFonts w:ascii="Calibri" w:hAnsi="Calibri"/>
          <w:b/>
          <w:bCs/>
          <w:noProof/>
        </w:rPr>
        <w:drawing>
          <wp:inline distT="0" distB="0" distL="0" distR="0" wp14:anchorId="68B74AB3" wp14:editId="5AB9960F">
            <wp:extent cx="926411" cy="872176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70" cy="9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0E6D" w14:textId="3F972272" w:rsidR="005A45AE" w:rsidRDefault="005A45AE" w:rsidP="001B1D77">
      <w:pPr>
        <w:spacing w:line="240" w:lineRule="auto"/>
        <w:rPr>
          <w:rFonts w:ascii="Calibri" w:hAnsi="Calibri"/>
          <w:b/>
          <w:bCs/>
          <w:noProof/>
        </w:rPr>
      </w:pPr>
    </w:p>
    <w:p w14:paraId="241147C2" w14:textId="1060D6FF" w:rsidR="005A45AE" w:rsidRPr="005A45AE" w:rsidRDefault="005A45AE" w:rsidP="001B1D77">
      <w:pPr>
        <w:spacing w:line="240" w:lineRule="auto"/>
        <w:rPr>
          <w:rFonts w:ascii="Calibri" w:hAnsi="Calibri"/>
        </w:rPr>
      </w:pPr>
      <w:r w:rsidRPr="005A45AE">
        <w:rPr>
          <w:rFonts w:ascii="Calibri" w:hAnsi="Calibri"/>
          <w:noProof/>
        </w:rPr>
        <w:t>I quite like the simplified footer design above (</w:t>
      </w:r>
      <w:r>
        <w:rPr>
          <w:rFonts w:ascii="Calibri" w:hAnsi="Calibri"/>
          <w:noProof/>
        </w:rPr>
        <w:t>cbr.com</w:t>
      </w:r>
      <w:r w:rsidRPr="005A45AE">
        <w:rPr>
          <w:rFonts w:ascii="Calibri" w:hAnsi="Calibri"/>
          <w:noProof/>
        </w:rPr>
        <w:t>)</w:t>
      </w:r>
      <w:r>
        <w:rPr>
          <w:rFonts w:ascii="Calibri" w:hAnsi="Calibri"/>
          <w:noProof/>
        </w:rPr>
        <w:t xml:space="preserve">. </w:t>
      </w:r>
      <w:r w:rsidR="001D1059">
        <w:rPr>
          <w:rFonts w:ascii="Calibri" w:hAnsi="Calibri"/>
          <w:noProof/>
        </w:rPr>
        <w:t xml:space="preserve"> It is to the point while still incluiding the relevant information. I will be using this type of layout in my own design.</w:t>
      </w:r>
    </w:p>
    <w:p w14:paraId="25650AA6" w14:textId="35E1FD3B" w:rsidR="00BF7E59" w:rsidRPr="00DA6CBE" w:rsidRDefault="00BF7E59" w:rsidP="001B1D77">
      <w:pPr>
        <w:spacing w:line="240" w:lineRule="auto"/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  <w:r w:rsidRPr="00DA6CBE">
        <w:br w:type="page"/>
      </w:r>
    </w:p>
    <w:p w14:paraId="5C9512B7" w14:textId="3C5E6E09" w:rsidR="0060027E" w:rsidRDefault="0060027E" w:rsidP="001B1D77">
      <w:pPr>
        <w:pStyle w:val="Heading1"/>
        <w:spacing w:line="240" w:lineRule="auto"/>
      </w:pPr>
      <w:bookmarkStart w:id="6" w:name="_Toc56159416"/>
      <w:r>
        <w:lastRenderedPageBreak/>
        <w:t>Reference W</w:t>
      </w:r>
      <w:r w:rsidRPr="0014289D">
        <w:t>ebsites:</w:t>
      </w:r>
      <w:bookmarkEnd w:id="6"/>
    </w:p>
    <w:p w14:paraId="0DB02990" w14:textId="77777777" w:rsidR="008211CB" w:rsidRPr="008211CB" w:rsidRDefault="008211CB" w:rsidP="001B1D77">
      <w:pPr>
        <w:spacing w:line="240" w:lineRule="auto"/>
      </w:pPr>
    </w:p>
    <w:p w14:paraId="5DFBE167" w14:textId="77777777" w:rsidR="0060027E" w:rsidRPr="0014289D" w:rsidRDefault="0060027E" w:rsidP="001B1D77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b/>
          <w:bCs/>
        </w:rPr>
      </w:pPr>
      <w:r w:rsidRPr="0014289D">
        <w:rPr>
          <w:rFonts w:ascii="Calibri" w:hAnsi="Calibri"/>
          <w:b/>
          <w:bCs/>
        </w:rPr>
        <w:t>News sites</w:t>
      </w:r>
    </w:p>
    <w:p w14:paraId="23030DFA" w14:textId="77777777" w:rsidR="0060027E" w:rsidRPr="0014289D" w:rsidRDefault="008003E0" w:rsidP="001B1D7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/>
        </w:rPr>
      </w:pPr>
      <w:hyperlink r:id="rId20" w:history="1">
        <w:r w:rsidR="0060027E" w:rsidRPr="00BA360A">
          <w:rPr>
            <w:rStyle w:val="Hyperlink"/>
            <w:rFonts w:ascii="Calibri" w:hAnsi="Calibri"/>
          </w:rPr>
          <w:t>https://www.empireonline.com/</w:t>
        </w:r>
      </w:hyperlink>
    </w:p>
    <w:p w14:paraId="473BF654" w14:textId="77777777" w:rsidR="0060027E" w:rsidRPr="0014289D" w:rsidRDefault="008003E0" w:rsidP="001B1D7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/>
        </w:rPr>
      </w:pPr>
      <w:hyperlink r:id="rId21" w:history="1">
        <w:r w:rsidR="0060027E" w:rsidRPr="00BA360A">
          <w:rPr>
            <w:rStyle w:val="Hyperlink"/>
            <w:rFonts w:ascii="Calibri" w:hAnsi="Calibri"/>
          </w:rPr>
          <w:t>https://www.nationalgeographic.com/</w:t>
        </w:r>
      </w:hyperlink>
    </w:p>
    <w:p w14:paraId="6265CB6E" w14:textId="77777777" w:rsidR="0060027E" w:rsidRPr="0014289D" w:rsidRDefault="008003E0" w:rsidP="001B1D7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/>
        </w:rPr>
      </w:pPr>
      <w:hyperlink r:id="rId22" w:history="1">
        <w:r w:rsidR="0060027E" w:rsidRPr="00BA360A">
          <w:rPr>
            <w:rStyle w:val="Hyperlink"/>
            <w:rFonts w:ascii="Calibri" w:hAnsi="Calibri"/>
          </w:rPr>
          <w:t>https://www.cbr.com/</w:t>
        </w:r>
      </w:hyperlink>
    </w:p>
    <w:p w14:paraId="763A2FC5" w14:textId="62B7D76E" w:rsidR="0060027E" w:rsidRPr="00EE4C77" w:rsidRDefault="008003E0" w:rsidP="001B1D77">
      <w:pPr>
        <w:pStyle w:val="ListParagraph"/>
        <w:numPr>
          <w:ilvl w:val="1"/>
          <w:numId w:val="4"/>
        </w:numPr>
        <w:spacing w:line="240" w:lineRule="auto"/>
        <w:rPr>
          <w:rStyle w:val="Hyperlink"/>
          <w:rFonts w:ascii="Calibri" w:hAnsi="Calibri"/>
          <w:color w:val="auto"/>
          <w:u w:val="none"/>
        </w:rPr>
      </w:pPr>
      <w:hyperlink r:id="rId23" w:history="1">
        <w:r w:rsidR="0060027E" w:rsidRPr="00BA360A">
          <w:rPr>
            <w:rStyle w:val="Hyperlink"/>
            <w:rFonts w:ascii="Calibri" w:hAnsi="Calibri"/>
          </w:rPr>
          <w:t>https://www.wired.com/</w:t>
        </w:r>
      </w:hyperlink>
    </w:p>
    <w:p w14:paraId="41D0833C" w14:textId="5E1CDB4A" w:rsidR="00EE4C77" w:rsidRDefault="008003E0" w:rsidP="001B1D7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/>
        </w:rPr>
      </w:pPr>
      <w:hyperlink r:id="rId24" w:history="1">
        <w:r w:rsidR="003D1BB9" w:rsidRPr="009D0A36">
          <w:rPr>
            <w:rStyle w:val="Hyperlink"/>
            <w:rFonts w:ascii="Calibri" w:hAnsi="Calibri"/>
          </w:rPr>
          <w:t>https://www.planetbroadcasting.com/</w:t>
        </w:r>
      </w:hyperlink>
    </w:p>
    <w:p w14:paraId="72932D3D" w14:textId="77777777" w:rsidR="003D1BB9" w:rsidRPr="003D1BB9" w:rsidRDefault="003D1BB9" w:rsidP="001B1D77">
      <w:pPr>
        <w:spacing w:line="240" w:lineRule="auto"/>
        <w:rPr>
          <w:rFonts w:ascii="Calibri" w:hAnsi="Calibri"/>
        </w:rPr>
      </w:pPr>
    </w:p>
    <w:p w14:paraId="31479F97" w14:textId="77777777" w:rsidR="0060027E" w:rsidRPr="0014289D" w:rsidRDefault="0060027E" w:rsidP="001B1D77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b/>
          <w:bCs/>
        </w:rPr>
      </w:pPr>
      <w:r w:rsidRPr="0014289D">
        <w:rPr>
          <w:rFonts w:ascii="Calibri" w:hAnsi="Calibri"/>
          <w:b/>
          <w:bCs/>
        </w:rPr>
        <w:t>Other sites</w:t>
      </w:r>
    </w:p>
    <w:p w14:paraId="23C2239F" w14:textId="77777777" w:rsidR="0060027E" w:rsidRPr="0014289D" w:rsidRDefault="008003E0" w:rsidP="001B1D7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/>
        </w:rPr>
      </w:pPr>
      <w:hyperlink r:id="rId25" w:anchor="top" w:history="1">
        <w:r w:rsidR="0060027E" w:rsidRPr="00BA360A">
          <w:rPr>
            <w:rStyle w:val="Hyperlink"/>
            <w:rFonts w:ascii="Calibri" w:hAnsi="Calibri"/>
          </w:rPr>
          <w:t>https://www.bingingwithbabish.com/#top</w:t>
        </w:r>
      </w:hyperlink>
    </w:p>
    <w:p w14:paraId="69DD5457" w14:textId="77777777" w:rsidR="0060027E" w:rsidRPr="0014289D" w:rsidRDefault="008003E0" w:rsidP="001B1D7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/>
        </w:rPr>
      </w:pPr>
      <w:hyperlink r:id="rId26" w:history="1">
        <w:r w:rsidR="0060027E" w:rsidRPr="00BA360A">
          <w:rPr>
            <w:rStyle w:val="Hyperlink"/>
            <w:rFonts w:ascii="Calibri" w:hAnsi="Calibri"/>
          </w:rPr>
          <w:t>https://99percentinvisible.org/</w:t>
        </w:r>
      </w:hyperlink>
    </w:p>
    <w:p w14:paraId="6AF975AE" w14:textId="77777777" w:rsidR="0060027E" w:rsidRPr="0014289D" w:rsidRDefault="008003E0" w:rsidP="001B1D7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/>
        </w:rPr>
      </w:pPr>
      <w:hyperlink r:id="rId27" w:history="1">
        <w:r w:rsidR="0060027E" w:rsidRPr="00BA360A">
          <w:rPr>
            <w:rStyle w:val="Hyperlink"/>
            <w:rFonts w:ascii="Calibri" w:hAnsi="Calibri"/>
          </w:rPr>
          <w:t>https://www.hotpress.com/</w:t>
        </w:r>
      </w:hyperlink>
    </w:p>
    <w:p w14:paraId="7F247983" w14:textId="77777777" w:rsidR="0060027E" w:rsidRPr="0014289D" w:rsidRDefault="008003E0" w:rsidP="001B1D77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/>
        </w:rPr>
      </w:pPr>
      <w:hyperlink r:id="rId28" w:history="1">
        <w:r w:rsidR="0060027E" w:rsidRPr="00BA360A">
          <w:rPr>
            <w:rStyle w:val="Hyperlink"/>
            <w:rFonts w:ascii="Calibri" w:hAnsi="Calibri"/>
          </w:rPr>
          <w:t>http://kekselias.com/</w:t>
        </w:r>
      </w:hyperlink>
    </w:p>
    <w:p w14:paraId="604BA16E" w14:textId="77777777" w:rsidR="0060027E" w:rsidRPr="0060027E" w:rsidRDefault="0060027E" w:rsidP="001B1D77">
      <w:pPr>
        <w:spacing w:line="240" w:lineRule="auto"/>
        <w:rPr>
          <w:rFonts w:ascii="Calibri" w:hAnsi="Calibri"/>
          <w:b/>
        </w:rPr>
      </w:pPr>
    </w:p>
    <w:sectPr w:rsidR="0060027E" w:rsidRPr="006002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4F3"/>
    <w:multiLevelType w:val="hybridMultilevel"/>
    <w:tmpl w:val="C88416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2B7"/>
    <w:multiLevelType w:val="hybridMultilevel"/>
    <w:tmpl w:val="90B281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45B57"/>
    <w:multiLevelType w:val="hybridMultilevel"/>
    <w:tmpl w:val="C3CC01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4329F"/>
    <w:multiLevelType w:val="hybridMultilevel"/>
    <w:tmpl w:val="53E0449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98"/>
    <w:rsid w:val="0001715D"/>
    <w:rsid w:val="000B38A7"/>
    <w:rsid w:val="000C3535"/>
    <w:rsid w:val="0014289D"/>
    <w:rsid w:val="001950A4"/>
    <w:rsid w:val="001B1D77"/>
    <w:rsid w:val="001D1059"/>
    <w:rsid w:val="002006D3"/>
    <w:rsid w:val="00321CB5"/>
    <w:rsid w:val="003D1BB9"/>
    <w:rsid w:val="00500A49"/>
    <w:rsid w:val="0058549E"/>
    <w:rsid w:val="0059497D"/>
    <w:rsid w:val="005A45AE"/>
    <w:rsid w:val="005F0E4C"/>
    <w:rsid w:val="0060027E"/>
    <w:rsid w:val="006300C0"/>
    <w:rsid w:val="00633842"/>
    <w:rsid w:val="00643751"/>
    <w:rsid w:val="00785E98"/>
    <w:rsid w:val="007C1652"/>
    <w:rsid w:val="008003E0"/>
    <w:rsid w:val="008211CB"/>
    <w:rsid w:val="00844B2B"/>
    <w:rsid w:val="008619B8"/>
    <w:rsid w:val="008D164F"/>
    <w:rsid w:val="00966CC8"/>
    <w:rsid w:val="00991625"/>
    <w:rsid w:val="009926F4"/>
    <w:rsid w:val="00A34830"/>
    <w:rsid w:val="00AD0A08"/>
    <w:rsid w:val="00B06B68"/>
    <w:rsid w:val="00B5232A"/>
    <w:rsid w:val="00BF7E59"/>
    <w:rsid w:val="00C41AA4"/>
    <w:rsid w:val="00CE42B7"/>
    <w:rsid w:val="00DA6CBE"/>
    <w:rsid w:val="00E73AC2"/>
    <w:rsid w:val="00E80D38"/>
    <w:rsid w:val="00EA58BB"/>
    <w:rsid w:val="00EB3D3D"/>
    <w:rsid w:val="00EE4C77"/>
    <w:rsid w:val="00EE5C6C"/>
    <w:rsid w:val="00F7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19B"/>
  <w15:chartTrackingRefBased/>
  <w15:docId w15:val="{B4C137B6-4B23-4CF0-BFC6-03C01A9A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64F"/>
    <w:pPr>
      <w:spacing w:line="25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16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4289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8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28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549E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8549E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1715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15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99percentinvisibl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tionalgeographic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bingingwithbabish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https://www.empireonlin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www.planetbroadcasting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wired.com/" TargetMode="External"/><Relationship Id="rId28" Type="http://schemas.openxmlformats.org/officeDocument/2006/relationships/hyperlink" Target="http://kekselias.com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www.cbr.com/" TargetMode="External"/><Relationship Id="rId27" Type="http://schemas.openxmlformats.org/officeDocument/2006/relationships/hyperlink" Target="https://www.hotpres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A39E-04D4-45F1-9344-A217CFE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eighton</dc:creator>
  <cp:keywords/>
  <dc:description/>
  <cp:lastModifiedBy>Tom Creighton</cp:lastModifiedBy>
  <cp:revision>33</cp:revision>
  <dcterms:created xsi:type="dcterms:W3CDTF">2020-11-09T15:20:00Z</dcterms:created>
  <dcterms:modified xsi:type="dcterms:W3CDTF">2020-11-14T20:08:00Z</dcterms:modified>
</cp:coreProperties>
</file>